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2F768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>
              <w:txbxContent>
                <w:p w:rsidR="002612C7" w:rsidRPr="003712CE" w:rsidRDefault="000820CE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1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ED5FFE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2F768C" w:rsidP="006F4271">
      <w:r>
        <w:rPr>
          <w:noProof/>
          <w:lang w:eastAsia="tr-TR"/>
        </w:rPr>
        <w:lastRenderedPageBreak/>
        <w:pict>
          <v:shape id="_x0000_s1074" type="#_x0000_t202" style="position:absolute;margin-left:280.45pt;margin-top:14.45pt;width:225.05pt;height:228.75pt;z-index:251731968" strokecolor="#00b050" strokeweight="3pt">
            <v:stroke dashstyle="1 1" endcap="round"/>
            <v:textbox style="mso-next-textbox:#_x0000_s1074"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  <w:r w:rsidR="00F4718A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-Kazanımlar</w:t>
                  </w:r>
                </w:p>
                <w:p w:rsidR="009900BA" w:rsidRPr="00BA7ECE" w:rsidRDefault="009900BA" w:rsidP="009900BA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Pr="00BA7ECE">
                    <w:rPr>
                      <w:b/>
                    </w:rPr>
                    <w:t xml:space="preserve">Nesne sayıları 20’den az olan iki gruptaki nesneleri birebir eşler ve grupların nesne sayılarını karşılaştırır. </w:t>
                  </w:r>
                </w:p>
                <w:p w:rsidR="009900BA" w:rsidRDefault="009900BA" w:rsidP="009900BA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900BA">
                    <w:rPr>
                      <w:rFonts w:cstheme="minorHAnsi"/>
                      <w:b/>
                      <w:color w:val="000000" w:themeColor="text1"/>
                    </w:rPr>
                    <w:t>*20’ye kadar(20dahil)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olan sayılarda verilen bir sayıyı, büyüklük-küçüklük bakımından 10 sayısı ile karşılaştırır. </w:t>
                  </w:r>
                </w:p>
                <w:p w:rsidR="009900BA" w:rsidRDefault="009900BA" w:rsidP="009900BA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*</w:t>
                  </w:r>
                  <w:r w:rsidR="001F16EF">
                    <w:rPr>
                      <w:rFonts w:cstheme="minorHAnsi"/>
                      <w:b/>
                      <w:color w:val="000000" w:themeColor="text1"/>
                    </w:rPr>
                    <w:t xml:space="preserve">Miktarı 10 ile 20 (10 ve 20 </w:t>
                  </w:r>
                  <w:proofErr w:type="gramStart"/>
                  <w:r w:rsidR="001F16EF">
                    <w:rPr>
                      <w:rFonts w:cstheme="minorHAnsi"/>
                      <w:b/>
                      <w:color w:val="000000" w:themeColor="text1"/>
                    </w:rPr>
                    <w:t>dahil</w:t>
                  </w:r>
                  <w:proofErr w:type="gramEnd"/>
                  <w:r w:rsidR="001F16EF">
                    <w:rPr>
                      <w:rFonts w:cstheme="minorHAnsi"/>
                      <w:b/>
                      <w:color w:val="000000" w:themeColor="text1"/>
                    </w:rPr>
                    <w:t>) arasında olan bir grup nesneyi, onluk ve birliklerine ayırarak gösterir, bu nesnelere karşılık gelen sayıyı rakamlarla yazar ve okur.</w:t>
                  </w:r>
                </w:p>
                <w:p w:rsidR="001F16EF" w:rsidRDefault="001F16EF" w:rsidP="009900BA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*20’ye kadar (20 </w:t>
                  </w:r>
                  <w:proofErr w:type="gramStart"/>
                  <w:r>
                    <w:rPr>
                      <w:rFonts w:cstheme="minorHAnsi"/>
                      <w:b/>
                      <w:color w:val="000000" w:themeColor="text1"/>
                    </w:rPr>
                    <w:t>dahil</w:t>
                  </w:r>
                  <w:proofErr w:type="gram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) olan sayıları sıra bildirmek amacıyla kullanır. </w:t>
                  </w:r>
                </w:p>
                <w:p w:rsidR="009900BA" w:rsidRPr="009900BA" w:rsidRDefault="009900BA" w:rsidP="00C12A9E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18.35pt;margin-top:14.45pt;width:234.05pt;height:331.85pt;z-index:251730944" strokecolor="red" strokeweight="3pt">
            <v:stroke dashstyle="1 1" endcap="round"/>
            <v:textbox style="mso-next-textbox:#_x0000_s1073"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 xml:space="preserve"> </w:t>
                  </w:r>
                  <w:r w:rsidR="00FA1CE1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–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Kazanımlar</w:t>
                  </w:r>
                </w:p>
                <w:p w:rsidR="00697EA7" w:rsidRPr="009900BA" w:rsidRDefault="00FA1CE1" w:rsidP="009900BA">
                  <w:pPr>
                    <w:rPr>
                      <w:b/>
                      <w:color w:val="000000" w:themeColor="text1"/>
                    </w:rPr>
                  </w:pPr>
                  <w:r w:rsidRPr="00BA7ECE">
                    <w:rPr>
                      <w:b/>
                      <w:color w:val="000000" w:themeColor="text1"/>
                    </w:rPr>
                    <w:t xml:space="preserve">Verilecek Sesler; </w:t>
                  </w:r>
                  <w:r w:rsidR="009900BA">
                    <w:rPr>
                      <w:b/>
                      <w:color w:val="000000" w:themeColor="text1"/>
                    </w:rPr>
                    <w:t>İ,N,O,M,</w:t>
                  </w:r>
                  <w:proofErr w:type="gramStart"/>
                  <w:r w:rsidR="009900BA">
                    <w:rPr>
                      <w:b/>
                      <w:color w:val="000000" w:themeColor="text1"/>
                    </w:rPr>
                    <w:t>UT,Ü</w:t>
                  </w:r>
                  <w:proofErr w:type="gramEnd"/>
                  <w:r w:rsidR="009900BA">
                    <w:rPr>
                      <w:b/>
                      <w:color w:val="000000" w:themeColor="text1"/>
                    </w:rPr>
                    <w:t>,Y</w:t>
                  </w:r>
                  <w:r w:rsidRPr="00BA7ECE">
                    <w:rPr>
                      <w:b/>
                    </w:rPr>
                    <w:t xml:space="preserve"> </w:t>
                  </w:r>
                </w:p>
                <w:p w:rsidR="00697EA7" w:rsidRDefault="00697EA7" w:rsidP="00FA1CE1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FA1CE1" w:rsidRPr="00BA7ECE">
                    <w:rPr>
                      <w:b/>
                    </w:rPr>
                    <w:t xml:space="preserve">Duyduğu sesleri taklit eder. </w:t>
                  </w:r>
                </w:p>
                <w:p w:rsidR="00FA1CE1" w:rsidRPr="00BA7ECE" w:rsidRDefault="00697EA7" w:rsidP="00FA1CE1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r w:rsidR="00FA1CE1" w:rsidRPr="00BA7ECE">
                    <w:rPr>
                      <w:b/>
                    </w:rPr>
                    <w:t xml:space="preserve">Seslere karşılık gelen harfleri ayırt eder. </w:t>
                  </w:r>
                </w:p>
                <w:p w:rsidR="009900BA" w:rsidRDefault="00FA1CE1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Kelimele</w:t>
                  </w:r>
                  <w:r w:rsidR="00697EA7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 xml:space="preserve">ri anlamlarına uygun kullanır. </w:t>
                  </w:r>
                </w:p>
                <w:p w:rsidR="009900BA" w:rsidRDefault="009900BA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Harfi tanır ve seslendirir.</w:t>
                  </w:r>
                </w:p>
                <w:p w:rsidR="009900BA" w:rsidRDefault="00697EA7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Hece ve kelimeleri okur.</w:t>
                  </w:r>
                </w:p>
                <w:p w:rsidR="00697EA7" w:rsidRDefault="00697EA7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Basit ve kısa cümleleri okur.</w:t>
                  </w:r>
                </w:p>
                <w:p w:rsidR="00697EA7" w:rsidRDefault="00697EA7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Kısa metinleri okur.</w:t>
                  </w:r>
                </w:p>
                <w:p w:rsidR="00697EA7" w:rsidRDefault="00697EA7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Harfleri tekniğine uygun yazar</w:t>
                  </w:r>
                  <w:r w:rsidR="009900BA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.</w:t>
                  </w:r>
                </w:p>
                <w:p w:rsidR="00697EA7" w:rsidRDefault="00697EA7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Hece ve kelimeler</w:t>
                  </w:r>
                  <w:r w:rsidR="009900BA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 xml:space="preserve"> yazar.</w:t>
                  </w:r>
                </w:p>
                <w:p w:rsidR="009900BA" w:rsidRDefault="009900BA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Rakamları tekniğine uygun yazar.</w:t>
                  </w:r>
                </w:p>
                <w:p w:rsidR="009900BA" w:rsidRDefault="009900BA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 xml:space="preserve">*Anlamlı ve kurallı cümleler yazar. </w:t>
                  </w:r>
                </w:p>
                <w:p w:rsidR="009900BA" w:rsidRDefault="009900BA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Görsellerle ilgili kelime ve cümleler</w:t>
                  </w:r>
                  <w:r w:rsidRPr="009900BA"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yazar.</w:t>
                  </w:r>
                </w:p>
                <w:p w:rsidR="009900BA" w:rsidRDefault="009900BA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Harfler, kelimler ve cümleler arasında uygun boşluklar bırakır.</w:t>
                  </w:r>
                </w:p>
                <w:p w:rsidR="009900BA" w:rsidRDefault="009900BA" w:rsidP="00697EA7">
                  <w:pPr>
                    <w:spacing w:after="0"/>
                    <w:rPr>
                      <w:b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Cs w:val="20"/>
                    </w:rPr>
                    <w:t>*</w:t>
                  </w:r>
                  <w:r w:rsidRPr="009900BA">
                    <w:rPr>
                      <w:b/>
                    </w:rPr>
                    <w:t xml:space="preserve"> </w:t>
                  </w:r>
                  <w:r w:rsidRPr="00BA7ECE">
                    <w:rPr>
                      <w:b/>
                    </w:rPr>
                    <w:t>Büyük harfleri ve noktalama işaretlerini uygun şekilde kullanır.</w:t>
                  </w:r>
                </w:p>
                <w:p w:rsidR="009900BA" w:rsidRPr="00FA1CE1" w:rsidRDefault="009900BA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  <w:r>
                    <w:rPr>
                      <w:b/>
                    </w:rPr>
                    <w:t xml:space="preserve">*Yazdıklarını paylaşır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60" style="position:absolute;margin-left:-19.55pt;margin-top:-18.55pt;width:561.75pt;height:731.55pt;z-index:-251602944" strokecolor="#c90" strokeweight="3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2F768C" w:rsidP="006F4271">
      <w:r>
        <w:rPr>
          <w:noProof/>
          <w:lang w:eastAsia="tr-TR"/>
        </w:rPr>
        <w:pict>
          <v:shape id="_x0000_s1076" type="#_x0000_t202" style="position:absolute;margin-left:283.45pt;margin-top:2.15pt;width:225.05pt;height:238.3pt;z-index:251734016" strokecolor="#e36c0a [2409]" strokeweight="3pt">
            <v:stroke dashstyle="1 1" endcap="round"/>
            <v:textbox style="mso-next-textbox:#_x0000_s1076"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  <w:r w:rsidR="00F4718A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-Kazanımlar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1F16EF">
                    <w:rPr>
                      <w:rFonts w:cstheme="minorHAnsi"/>
                      <w:b/>
                      <w:color w:val="000000" w:themeColor="text1"/>
                    </w:rPr>
                    <w:t>*Okul kurallarına uyar.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*Okulda iletişim kurarken nezaket kurallarına uyar. 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*Okul içi etkinliklerde görev almaya istekli olur.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Oyunlara katılmaya ve oyun oynamaya istekli olur.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*Okulla ilgili olumlu duygu ve düşünceler geliştirir. 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*Kullanacağı ders araç ve gereçlerini seçer. 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*Aile bireylerini tanıtır. </w:t>
                  </w:r>
                </w:p>
                <w:p w:rsidR="001F16EF" w:rsidRDefault="001F16EF" w:rsidP="001F16EF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*Aile hayatının önemini kavrar. </w:t>
                  </w:r>
                </w:p>
                <w:p w:rsidR="001F16EF" w:rsidRDefault="001F16EF" w:rsidP="001F16EF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2F768C" w:rsidP="006F4271">
      <w:r>
        <w:rPr>
          <w:noProof/>
          <w:lang w:eastAsia="tr-TR"/>
        </w:rPr>
        <w:pict>
          <v:shape id="_x0000_s1075" type="#_x0000_t202" style="position:absolute;margin-left:18.35pt;margin-top:.05pt;width:234.05pt;height:200.25pt;z-index:251732992" strokecolor="#7030a0" strokeweight="3pt">
            <v:stroke dashstyle="1 1" endcap="round"/>
            <v:textbox style="mso-next-textbox:#_x0000_s1075"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A7ECE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432C4A" w:rsidRPr="00BA7ECE" w:rsidRDefault="00432C4A" w:rsidP="00432C4A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</w:rPr>
                  </w:pPr>
                  <w:r w:rsidRPr="00BA7ECE">
                    <w:rPr>
                      <w:b/>
                      <w:color w:val="000000" w:themeColor="text1"/>
                    </w:rPr>
                    <w:t xml:space="preserve">Bu ay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Colours</w:t>
                  </w:r>
                  <w:proofErr w:type="spellEnd"/>
                  <w:r w:rsidRPr="00BA7ECE">
                    <w:rPr>
                      <w:b/>
                      <w:color w:val="000000" w:themeColor="text1"/>
                    </w:rPr>
                    <w:t xml:space="preserve">, ünitesini çalışacağız. Bu ünitemizde </w:t>
                  </w:r>
                  <w:r>
                    <w:rPr>
                      <w:b/>
                      <w:color w:val="000000" w:themeColor="text1"/>
                    </w:rPr>
                    <w:t>temel renkleri önceki ünitelerle özellikle sınıf içi materyallerle bağlantılı bir şekilde öğreneceğiz</w:t>
                  </w:r>
                  <w:r w:rsidRPr="00BA7ECE">
                    <w:rPr>
                      <w:b/>
                      <w:color w:val="000000" w:themeColor="text1"/>
                    </w:rPr>
                    <w:t>.</w:t>
                  </w:r>
                  <w:r>
                    <w:rPr>
                      <w:b/>
                      <w:color w:val="000000" w:themeColor="text1"/>
                    </w:rPr>
                    <w:t xml:space="preserve"> En sevdiğin renk hangisi sorusunu İngilizce olarak sorup cevaplayabileceğiz.</w:t>
                  </w:r>
                  <w:r w:rsidRPr="00BA7ECE">
                    <w:rPr>
                      <w:b/>
                      <w:color w:val="000000" w:themeColor="text1"/>
                    </w:rPr>
                    <w:t xml:space="preserve"> Ayrıca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</w:rPr>
                    <w:t>Toys</w:t>
                  </w:r>
                  <w:proofErr w:type="spellEnd"/>
                  <w:r w:rsidRPr="00BA7ECE">
                    <w:rPr>
                      <w:b/>
                      <w:color w:val="000000" w:themeColor="text1"/>
                    </w:rPr>
                    <w:t xml:space="preserve"> ünitesinde </w:t>
                  </w:r>
                  <w:r>
                    <w:rPr>
                      <w:b/>
                      <w:color w:val="000000" w:themeColor="text1"/>
                    </w:rPr>
                    <w:t>oyuncaklarımızın</w:t>
                  </w:r>
                  <w:r w:rsidRPr="00BA7ECE">
                    <w:rPr>
                      <w:b/>
                      <w:color w:val="000000" w:themeColor="text1"/>
                    </w:rPr>
                    <w:t xml:space="preserve"> İngilizce olarak isimlerini </w:t>
                  </w:r>
                  <w:r>
                    <w:rPr>
                      <w:b/>
                      <w:color w:val="000000" w:themeColor="text1"/>
                    </w:rPr>
                    <w:t>öğreneceğiz ve oyuncaklarımızın nerede olduğunu İngilizce olarak sorup cevaplayabileceğiz</w:t>
                  </w:r>
                  <w:r w:rsidRPr="00BA7ECE">
                    <w:rPr>
                      <w:b/>
                      <w:color w:val="000000" w:themeColor="text1"/>
                    </w:rPr>
                    <w:t xml:space="preserve">. </w:t>
                  </w:r>
                </w:p>
                <w:p w:rsidR="00432C4A" w:rsidRPr="00BA7ECE" w:rsidRDefault="00432C4A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2F768C" w:rsidP="006F4271">
      <w:r>
        <w:rPr>
          <w:noProof/>
        </w:rPr>
        <w:pict>
          <v:shape id="_x0000_s1069" type="#_x0000_t75" style="position:absolute;margin-left:-7.6pt;margin-top:11.35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2F768C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2F768C">
        <w:rPr>
          <w:noProof/>
          <w:lang w:eastAsia="tr-TR"/>
        </w:rPr>
        <w:lastRenderedPageBreak/>
        <w:pict>
          <v:rect id="_x0000_s1065" style="position:absolute;margin-left:275.35pt;margin-top:6pt;width:253.85pt;height:225.75pt;z-index:251721728" strokecolor="#548dd4 [1951]" strokeweight="1.5pt">
            <v:stroke dashstyle="dashDot"/>
            <v:textbox style="mso-next-textbox:#_x0000_s1065"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Pr="002E654C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760AB6" w:rsidRPr="00760AB6" w:rsidRDefault="00760AB6" w:rsidP="00581D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760AB6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Duyguların İfadesi Çalışmaları</w:t>
                  </w:r>
                </w:p>
                <w:p w:rsidR="00760AB6" w:rsidRPr="00760AB6" w:rsidRDefault="00760AB6" w:rsidP="00581D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60AB6" w:rsidRPr="00760AB6" w:rsidRDefault="00760AB6" w:rsidP="00581D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760AB6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Canlandırma Çalışmaları</w:t>
                  </w:r>
                </w:p>
                <w:p w:rsidR="00760AB6" w:rsidRPr="00760AB6" w:rsidRDefault="00760AB6" w:rsidP="00581D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60AB6" w:rsidRDefault="00760AB6" w:rsidP="00581D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760AB6"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  <w:t>*Dikkat Çalışmaları</w:t>
                  </w:r>
                </w:p>
                <w:p w:rsidR="00236650" w:rsidRPr="00760AB6" w:rsidRDefault="00236650" w:rsidP="00581DCF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867696" w:rsidRPr="002E654C" w:rsidRDefault="006125EE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8D3394" w:rsidRDefault="008D3394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aşların isimleri, taşların doğru dizilmesi</w:t>
                  </w:r>
                </w:p>
                <w:p w:rsidR="008D3394" w:rsidRDefault="008D3394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güçleri, taşların hareketleri</w:t>
                  </w:r>
                </w:p>
                <w:p w:rsidR="005D1498" w:rsidRPr="008D3394" w:rsidRDefault="005D1498" w:rsidP="008D339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236650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Eğitici videolar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ile satrancı kavratma</w:t>
                  </w: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2F768C">
        <w:rPr>
          <w:noProof/>
          <w:lang w:eastAsia="tr-TR"/>
        </w:rPr>
        <w:pict>
          <v:rect id="_x0000_s1041" style="position:absolute;margin-left:2.7pt;margin-top:6pt;width:251.25pt;height:703.25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A87559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7915F8" w:rsidRPr="007915F8" w:rsidRDefault="007915F8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10"/>
                      <w:u w:val="single"/>
                    </w:rPr>
                  </w:pPr>
                </w:p>
                <w:p w:rsidR="00867696" w:rsidRPr="007915F8" w:rsidRDefault="007915F8" w:rsidP="007915F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proofErr w:type="gramStart"/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F55B58" w:rsidRPr="007915F8">
                    <w:rPr>
                      <w:b/>
                      <w:color w:val="244061" w:themeColor="accent1" w:themeShade="80"/>
                      <w:sz w:val="24"/>
                    </w:rPr>
                    <w:t>Ses nefes çalışmaları.</w:t>
                  </w:r>
                  <w:proofErr w:type="gramEnd"/>
                </w:p>
                <w:p w:rsidR="00F55B58" w:rsidRPr="007915F8" w:rsidRDefault="007915F8" w:rsidP="007915F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F55B58" w:rsidRPr="007915F8">
                    <w:rPr>
                      <w:b/>
                      <w:color w:val="244061" w:themeColor="accent1" w:themeShade="80"/>
                      <w:sz w:val="24"/>
                    </w:rPr>
                    <w:t>Gürültülü düzenli ses ayrım</w:t>
                  </w:r>
                </w:p>
                <w:p w:rsidR="00F55B58" w:rsidRPr="007915F8" w:rsidRDefault="007915F8" w:rsidP="007915F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F55B58" w:rsidRPr="007915F8">
                    <w:rPr>
                      <w:b/>
                      <w:color w:val="244061" w:themeColor="accent1" w:themeShade="80"/>
                      <w:sz w:val="24"/>
                    </w:rPr>
                    <w:t>Atatürk Haftası</w:t>
                  </w:r>
                </w:p>
                <w:p w:rsidR="0001755D" w:rsidRPr="007915F8" w:rsidRDefault="007915F8" w:rsidP="007915F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F55B58" w:rsidRPr="007915F8">
                    <w:rPr>
                      <w:b/>
                      <w:color w:val="244061" w:themeColor="accent1" w:themeShade="80"/>
                      <w:sz w:val="24"/>
                    </w:rPr>
                    <w:t>Öğretmenler Günü</w:t>
                  </w: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B50C4" w:rsidRDefault="00566026" w:rsidP="007915F8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915F8" w:rsidRPr="007915F8" w:rsidRDefault="007915F8" w:rsidP="007915F8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10"/>
                      <w:szCs w:val="24"/>
                      <w:u w:val="single"/>
                    </w:rPr>
                  </w:pPr>
                </w:p>
                <w:p w:rsidR="0001755D" w:rsidRPr="007915F8" w:rsidRDefault="007915F8" w:rsidP="007915F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F507FB" w:rsidRPr="007915F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Oyun ve fiziki etkinliklerde nesne kontrolü</w:t>
                  </w:r>
                </w:p>
                <w:p w:rsidR="00F507FB" w:rsidRPr="007915F8" w:rsidRDefault="007915F8" w:rsidP="007915F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F507FB" w:rsidRPr="007915F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Toplu oyunlar, tutma oyunları</w:t>
                  </w:r>
                </w:p>
                <w:p w:rsidR="0001755D" w:rsidRPr="007915F8" w:rsidRDefault="0000497A" w:rsidP="007915F8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</w:rPr>
                  </w:pPr>
                  <w:r w:rsidRPr="007915F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="007915F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BD1502" w:rsidRPr="007915F8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Atatürk haftası</w:t>
                  </w:r>
                </w:p>
                <w:p w:rsidR="0001755D" w:rsidRDefault="0001755D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15F8" w:rsidRDefault="0000497A" w:rsidP="007915F8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915F8" w:rsidRPr="007915F8" w:rsidRDefault="007915F8" w:rsidP="007915F8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14"/>
                      <w:szCs w:val="24"/>
                      <w:u w:val="single"/>
                    </w:rPr>
                  </w:pPr>
                </w:p>
                <w:p w:rsidR="00F00643" w:rsidRPr="00F00643" w:rsidRDefault="007915F8" w:rsidP="00F00643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10 Kasım çalışması</w:t>
                  </w:r>
                </w:p>
                <w:p w:rsidR="00F00643" w:rsidRPr="00F00643" w:rsidRDefault="007915F8" w:rsidP="00F00643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</w:t>
                  </w:r>
                  <w:r w:rsidR="00F00643" w:rsidRPr="00F00643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Gez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inti konulu sulu boya çalışması</w:t>
                  </w:r>
                </w:p>
                <w:p w:rsidR="00F00643" w:rsidRPr="00F00643" w:rsidRDefault="007915F8" w:rsidP="00F00643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Öğretmenler günü çalışması</w:t>
                  </w:r>
                </w:p>
                <w:p w:rsidR="00F00643" w:rsidRPr="00F00643" w:rsidRDefault="007915F8" w:rsidP="00F00643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İp baskısı</w:t>
                  </w:r>
                </w:p>
                <w:p w:rsidR="0001755D" w:rsidRDefault="0001755D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16.75pt;margin-top:-15.8pt;width:561.75pt;height:737.05pt;z-index:-251586560" strokecolor="#c90" strokeweight="3pt"/>
        </w:pict>
      </w:r>
      <w:r w:rsidRPr="002F768C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F768C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2F768C">
        <w:rPr>
          <w:noProof/>
          <w:lang w:eastAsia="tr-TR"/>
        </w:rPr>
        <w:pict>
          <v:rect id="_x0000_s1047" style="position:absolute;margin-left:275.35pt;margin-top:15.35pt;width:253.85pt;height:105.3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D82F09" w:rsidRPr="00D82F09" w:rsidRDefault="00D82F09" w:rsidP="0000497A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15 KASIM PERŞEMBE GÜNÜ ANITKABİR ZİYARETİMİZ OLACAKTIR…</w:t>
                  </w:r>
                </w:p>
                <w:p w:rsidR="00D82F09" w:rsidRPr="00370638" w:rsidRDefault="00D82F09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F768C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67" style="position:absolute;margin-left:275.35pt;margin-top:5.85pt;width:241pt;height:208.9pt;z-index:251722752" strokecolor="yellow" strokeweight="3.25pt">
            <v:stroke dashstyle="dashDot"/>
            <v:textbox style="mso-next-textbox:#_x0000_s1067">
              <w:txbxContent>
                <w:p w:rsidR="00867696" w:rsidRDefault="004450D6" w:rsidP="00867696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="00867696"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1F16EF" w:rsidRDefault="001F16EF" w:rsidP="001F16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1F16EF" w:rsidRPr="009E58D6" w:rsidRDefault="001F16EF" w:rsidP="001F16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1F16EF" w:rsidRDefault="001F16EF" w:rsidP="001F16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ÖZLEM DEMİRİCİ</w:t>
                  </w:r>
                </w:p>
                <w:p w:rsidR="001F16EF" w:rsidRDefault="001F16EF" w:rsidP="001F16EF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azartesi/09:00-10:30</w:t>
                  </w:r>
                </w:p>
                <w:p w:rsidR="00867696" w:rsidRPr="00A72B53" w:rsidRDefault="00867696" w:rsidP="0086769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2923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66321E" w:rsidRDefault="00A87559" w:rsidP="002B74D1">
      <w:pPr>
        <w:tabs>
          <w:tab w:val="left" w:pos="2923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AD" w:rsidRDefault="00280CAD" w:rsidP="009451F3">
      <w:pPr>
        <w:spacing w:after="0" w:line="240" w:lineRule="auto"/>
      </w:pPr>
      <w:r>
        <w:separator/>
      </w:r>
    </w:p>
  </w:endnote>
  <w:endnote w:type="continuationSeparator" w:id="0">
    <w:p w:rsidR="00280CAD" w:rsidRDefault="00280CAD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2F768C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AD" w:rsidRDefault="00280CAD" w:rsidP="009451F3">
      <w:pPr>
        <w:spacing w:after="0" w:line="240" w:lineRule="auto"/>
      </w:pPr>
      <w:r>
        <w:separator/>
      </w:r>
    </w:p>
  </w:footnote>
  <w:footnote w:type="continuationSeparator" w:id="0">
    <w:p w:rsidR="00280CAD" w:rsidRDefault="00280CAD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755D"/>
    <w:rsid w:val="00030AAB"/>
    <w:rsid w:val="000320D2"/>
    <w:rsid w:val="00053C36"/>
    <w:rsid w:val="00061F54"/>
    <w:rsid w:val="00063C06"/>
    <w:rsid w:val="000667D2"/>
    <w:rsid w:val="00071305"/>
    <w:rsid w:val="000820CE"/>
    <w:rsid w:val="000B0D78"/>
    <w:rsid w:val="000B170F"/>
    <w:rsid w:val="000B48C9"/>
    <w:rsid w:val="000C6F6C"/>
    <w:rsid w:val="000E0FBA"/>
    <w:rsid w:val="000E79EA"/>
    <w:rsid w:val="000F7504"/>
    <w:rsid w:val="00111384"/>
    <w:rsid w:val="00121688"/>
    <w:rsid w:val="001470DC"/>
    <w:rsid w:val="0015192D"/>
    <w:rsid w:val="00155E58"/>
    <w:rsid w:val="00196121"/>
    <w:rsid w:val="001A3530"/>
    <w:rsid w:val="001B2B8C"/>
    <w:rsid w:val="001D2BCC"/>
    <w:rsid w:val="001D6990"/>
    <w:rsid w:val="001E5CEF"/>
    <w:rsid w:val="001F011B"/>
    <w:rsid w:val="001F16EF"/>
    <w:rsid w:val="002052A9"/>
    <w:rsid w:val="00212D26"/>
    <w:rsid w:val="00215D00"/>
    <w:rsid w:val="00231C07"/>
    <w:rsid w:val="002323C1"/>
    <w:rsid w:val="00234F59"/>
    <w:rsid w:val="00236650"/>
    <w:rsid w:val="00246BC4"/>
    <w:rsid w:val="002477A7"/>
    <w:rsid w:val="0025050C"/>
    <w:rsid w:val="00260E01"/>
    <w:rsid w:val="002612C7"/>
    <w:rsid w:val="0026675D"/>
    <w:rsid w:val="00271E89"/>
    <w:rsid w:val="00274330"/>
    <w:rsid w:val="00280CAD"/>
    <w:rsid w:val="002A3250"/>
    <w:rsid w:val="002A3A3B"/>
    <w:rsid w:val="002B74D1"/>
    <w:rsid w:val="002C007D"/>
    <w:rsid w:val="002C0F95"/>
    <w:rsid w:val="002D0AEA"/>
    <w:rsid w:val="002E654C"/>
    <w:rsid w:val="002F0BAC"/>
    <w:rsid w:val="002F768C"/>
    <w:rsid w:val="00303C18"/>
    <w:rsid w:val="0031035C"/>
    <w:rsid w:val="003165BD"/>
    <w:rsid w:val="00320411"/>
    <w:rsid w:val="00325144"/>
    <w:rsid w:val="00336E46"/>
    <w:rsid w:val="00341AD4"/>
    <w:rsid w:val="003563C9"/>
    <w:rsid w:val="0036090F"/>
    <w:rsid w:val="00370638"/>
    <w:rsid w:val="003712CE"/>
    <w:rsid w:val="0039066C"/>
    <w:rsid w:val="00396E4C"/>
    <w:rsid w:val="003B215A"/>
    <w:rsid w:val="003C0E72"/>
    <w:rsid w:val="003E7902"/>
    <w:rsid w:val="003F4672"/>
    <w:rsid w:val="00401E49"/>
    <w:rsid w:val="00412EBA"/>
    <w:rsid w:val="004315F3"/>
    <w:rsid w:val="00432C4A"/>
    <w:rsid w:val="004353AE"/>
    <w:rsid w:val="004370B2"/>
    <w:rsid w:val="004377B8"/>
    <w:rsid w:val="004450D6"/>
    <w:rsid w:val="0046621C"/>
    <w:rsid w:val="0047490F"/>
    <w:rsid w:val="00482F59"/>
    <w:rsid w:val="00484798"/>
    <w:rsid w:val="00494DFB"/>
    <w:rsid w:val="004B494E"/>
    <w:rsid w:val="004C68AC"/>
    <w:rsid w:val="004F4781"/>
    <w:rsid w:val="00536769"/>
    <w:rsid w:val="005376D8"/>
    <w:rsid w:val="00543175"/>
    <w:rsid w:val="00566026"/>
    <w:rsid w:val="00566267"/>
    <w:rsid w:val="0057214A"/>
    <w:rsid w:val="00581DCF"/>
    <w:rsid w:val="005B007E"/>
    <w:rsid w:val="005B1BEC"/>
    <w:rsid w:val="005B6614"/>
    <w:rsid w:val="005C157A"/>
    <w:rsid w:val="005C1C93"/>
    <w:rsid w:val="005C1DED"/>
    <w:rsid w:val="005D1498"/>
    <w:rsid w:val="005D31E7"/>
    <w:rsid w:val="005E6A78"/>
    <w:rsid w:val="00601E5C"/>
    <w:rsid w:val="006125EE"/>
    <w:rsid w:val="0062374D"/>
    <w:rsid w:val="00650808"/>
    <w:rsid w:val="006552B2"/>
    <w:rsid w:val="0066321E"/>
    <w:rsid w:val="00664786"/>
    <w:rsid w:val="00665CE4"/>
    <w:rsid w:val="00676E4D"/>
    <w:rsid w:val="0069550F"/>
    <w:rsid w:val="00695B3A"/>
    <w:rsid w:val="00697EA7"/>
    <w:rsid w:val="006B1967"/>
    <w:rsid w:val="006B2B6B"/>
    <w:rsid w:val="006C33E9"/>
    <w:rsid w:val="006E3363"/>
    <w:rsid w:val="006F4271"/>
    <w:rsid w:val="006F5D90"/>
    <w:rsid w:val="00740EE5"/>
    <w:rsid w:val="00754E56"/>
    <w:rsid w:val="00760AB6"/>
    <w:rsid w:val="007727FE"/>
    <w:rsid w:val="007915F8"/>
    <w:rsid w:val="00794958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25256"/>
    <w:rsid w:val="00853077"/>
    <w:rsid w:val="00860DF8"/>
    <w:rsid w:val="00862369"/>
    <w:rsid w:val="00862744"/>
    <w:rsid w:val="00867696"/>
    <w:rsid w:val="008960A0"/>
    <w:rsid w:val="008D3394"/>
    <w:rsid w:val="008D5ED6"/>
    <w:rsid w:val="0091024F"/>
    <w:rsid w:val="00924F6E"/>
    <w:rsid w:val="0092504D"/>
    <w:rsid w:val="009451F3"/>
    <w:rsid w:val="009463D1"/>
    <w:rsid w:val="009471B4"/>
    <w:rsid w:val="0095682A"/>
    <w:rsid w:val="0096492B"/>
    <w:rsid w:val="00971225"/>
    <w:rsid w:val="0097162D"/>
    <w:rsid w:val="00971F19"/>
    <w:rsid w:val="00972EB4"/>
    <w:rsid w:val="0098452C"/>
    <w:rsid w:val="009900BA"/>
    <w:rsid w:val="0099576D"/>
    <w:rsid w:val="009A41FF"/>
    <w:rsid w:val="009A64A1"/>
    <w:rsid w:val="009A75EF"/>
    <w:rsid w:val="009C2555"/>
    <w:rsid w:val="009E5552"/>
    <w:rsid w:val="009E58D6"/>
    <w:rsid w:val="009F2855"/>
    <w:rsid w:val="00A06F21"/>
    <w:rsid w:val="00A359C1"/>
    <w:rsid w:val="00A56547"/>
    <w:rsid w:val="00A663DD"/>
    <w:rsid w:val="00A81583"/>
    <w:rsid w:val="00A87559"/>
    <w:rsid w:val="00A8760D"/>
    <w:rsid w:val="00A92396"/>
    <w:rsid w:val="00AA0540"/>
    <w:rsid w:val="00AB094B"/>
    <w:rsid w:val="00AC14A5"/>
    <w:rsid w:val="00AD6403"/>
    <w:rsid w:val="00AE7B2C"/>
    <w:rsid w:val="00B011E3"/>
    <w:rsid w:val="00B06FDA"/>
    <w:rsid w:val="00B1226A"/>
    <w:rsid w:val="00B13B73"/>
    <w:rsid w:val="00B248D7"/>
    <w:rsid w:val="00B56AD6"/>
    <w:rsid w:val="00B672C6"/>
    <w:rsid w:val="00B84E99"/>
    <w:rsid w:val="00B85EC8"/>
    <w:rsid w:val="00B947C5"/>
    <w:rsid w:val="00BA3791"/>
    <w:rsid w:val="00BA7ECE"/>
    <w:rsid w:val="00BD1502"/>
    <w:rsid w:val="00BE2A46"/>
    <w:rsid w:val="00BE659A"/>
    <w:rsid w:val="00BF4B05"/>
    <w:rsid w:val="00C10263"/>
    <w:rsid w:val="00C12A9E"/>
    <w:rsid w:val="00C34B6D"/>
    <w:rsid w:val="00C35838"/>
    <w:rsid w:val="00C612A5"/>
    <w:rsid w:val="00C86504"/>
    <w:rsid w:val="00C95E94"/>
    <w:rsid w:val="00CA7B91"/>
    <w:rsid w:val="00CB30BE"/>
    <w:rsid w:val="00CF41B7"/>
    <w:rsid w:val="00CF44EA"/>
    <w:rsid w:val="00D33917"/>
    <w:rsid w:val="00D36B3A"/>
    <w:rsid w:val="00D40CFC"/>
    <w:rsid w:val="00D56527"/>
    <w:rsid w:val="00D62E41"/>
    <w:rsid w:val="00D82F09"/>
    <w:rsid w:val="00D877D7"/>
    <w:rsid w:val="00D9171A"/>
    <w:rsid w:val="00DB1833"/>
    <w:rsid w:val="00DB1A33"/>
    <w:rsid w:val="00DB4963"/>
    <w:rsid w:val="00DC0A62"/>
    <w:rsid w:val="00DC6C0E"/>
    <w:rsid w:val="00DF5D61"/>
    <w:rsid w:val="00E46546"/>
    <w:rsid w:val="00E959BE"/>
    <w:rsid w:val="00EA344F"/>
    <w:rsid w:val="00EC28A0"/>
    <w:rsid w:val="00EC3428"/>
    <w:rsid w:val="00EC3729"/>
    <w:rsid w:val="00ED5A1E"/>
    <w:rsid w:val="00ED5FFE"/>
    <w:rsid w:val="00EE571E"/>
    <w:rsid w:val="00F00643"/>
    <w:rsid w:val="00F1470A"/>
    <w:rsid w:val="00F16432"/>
    <w:rsid w:val="00F4718A"/>
    <w:rsid w:val="00F507FB"/>
    <w:rsid w:val="00F55B58"/>
    <w:rsid w:val="00F6709D"/>
    <w:rsid w:val="00F86A27"/>
    <w:rsid w:val="00FA0831"/>
    <w:rsid w:val="00FA1CE1"/>
    <w:rsid w:val="00FA22B6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370-D0D8-436D-B846-2D46B36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3</cp:revision>
  <dcterms:created xsi:type="dcterms:W3CDTF">2018-09-24T06:34:00Z</dcterms:created>
  <dcterms:modified xsi:type="dcterms:W3CDTF">2018-10-31T12:43:00Z</dcterms:modified>
</cp:coreProperties>
</file>